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010B5" w14:textId="7D371838" w:rsidR="00BC29D9" w:rsidRDefault="0032581A" w:rsidP="006B6F0E">
      <w:pPr>
        <w:rPr>
          <w:rFonts w:ascii="Arial" w:hAnsi="Arial" w:cs="Arial"/>
          <w:b/>
          <w:color w:val="000000"/>
          <w:sz w:val="28"/>
          <w:szCs w:val="28"/>
        </w:rPr>
      </w:pPr>
      <w:r w:rsidRPr="0032581A"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0BC715C" wp14:editId="63D2A41B">
            <wp:simplePos x="0" y="0"/>
            <wp:positionH relativeFrom="margin">
              <wp:posOffset>5314950</wp:posOffset>
            </wp:positionH>
            <wp:positionV relativeFrom="page">
              <wp:posOffset>314325</wp:posOffset>
            </wp:positionV>
            <wp:extent cx="1143000" cy="571500"/>
            <wp:effectExtent l="0" t="0" r="0" b="0"/>
            <wp:wrapSquare wrapText="bothSides"/>
            <wp:docPr id="1" name="Afbeelding 1" descr="I:\RIVAS LEDENORGANISATIE\PR &amp; Communicatie\Logo's\Rivas logo's\rivas_uwzorggoedgeregeld_fc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RIVAS LEDENORGANISATIE\PR &amp; Communicatie\Logo's\Rivas logo's\rivas_uwzorggoedgeregeld_fc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90F" w:rsidRPr="000E65C0">
        <w:rPr>
          <w:rFonts w:ascii="Arial" w:hAnsi="Arial" w:cs="Arial"/>
          <w:b/>
          <w:color w:val="000000"/>
          <w:sz w:val="28"/>
          <w:szCs w:val="28"/>
        </w:rPr>
        <w:t xml:space="preserve">Aanvraagformulier </w:t>
      </w:r>
      <w:r w:rsidR="000E65C0" w:rsidRPr="00D423F4">
        <w:rPr>
          <w:rFonts w:ascii="Arial" w:hAnsi="Arial" w:cs="Arial"/>
          <w:b/>
          <w:color w:val="000000"/>
          <w:sz w:val="28"/>
          <w:szCs w:val="28"/>
        </w:rPr>
        <w:t>Privacy</w:t>
      </w:r>
      <w:r w:rsidR="00FC0E6C">
        <w:rPr>
          <w:rFonts w:ascii="Arial" w:hAnsi="Arial" w:cs="Arial"/>
          <w:b/>
          <w:color w:val="000000"/>
          <w:sz w:val="28"/>
          <w:szCs w:val="28"/>
        </w:rPr>
        <w:t>r</w:t>
      </w:r>
      <w:r w:rsidR="000E65C0" w:rsidRPr="00D423F4">
        <w:rPr>
          <w:rFonts w:ascii="Arial" w:hAnsi="Arial" w:cs="Arial"/>
          <w:b/>
          <w:color w:val="000000"/>
          <w:sz w:val="28"/>
          <w:szCs w:val="28"/>
        </w:rPr>
        <w:t xml:space="preserve">echten </w:t>
      </w:r>
      <w:r w:rsidR="000E65C0">
        <w:rPr>
          <w:rFonts w:ascii="Arial" w:hAnsi="Arial" w:cs="Arial"/>
          <w:b/>
          <w:color w:val="000000"/>
          <w:sz w:val="28"/>
          <w:szCs w:val="28"/>
        </w:rPr>
        <w:t>Ledenorganisatie (AVG)</w:t>
      </w:r>
      <w:r w:rsidRPr="0032581A">
        <w:rPr>
          <w:rStyle w:val="Standaar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6E3185" w14:textId="77777777" w:rsidR="000E65C0" w:rsidRDefault="000E65C0" w:rsidP="006B6F0E">
      <w:pPr>
        <w:rPr>
          <w:rFonts w:asciiTheme="minorHAnsi" w:hAnsiTheme="minorHAnsi"/>
          <w:sz w:val="18"/>
          <w:szCs w:val="18"/>
        </w:rPr>
      </w:pPr>
    </w:p>
    <w:p w14:paraId="7DB88E4E" w14:textId="49FE3ECB" w:rsidR="000E65C0" w:rsidRDefault="00C7653E" w:rsidP="006B6F0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C7317" wp14:editId="76B73F7B">
                <wp:simplePos x="0" y="0"/>
                <wp:positionH relativeFrom="margin">
                  <wp:posOffset>-28575</wp:posOffset>
                </wp:positionH>
                <wp:positionV relativeFrom="paragraph">
                  <wp:posOffset>74930</wp:posOffset>
                </wp:positionV>
                <wp:extent cx="4648200" cy="2215878"/>
                <wp:effectExtent l="0" t="0" r="19050" b="133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2158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CC197" id="Rechthoek 9" o:spid="_x0000_s1026" style="position:absolute;margin-left:-2.25pt;margin-top:5.9pt;width:366pt;height:174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" filled="f" strokecolor="black [3213]" strokeweight=".5pt">
                <w10:wrap anchorx="margin"/>
              </v:rect>
            </w:pict>
          </mc:Fallback>
        </mc:AlternateContent>
      </w:r>
    </w:p>
    <w:p w14:paraId="2C384B2F" w14:textId="7A6A3848" w:rsidR="000E65C0" w:rsidRDefault="000E65C0" w:rsidP="00C7653E">
      <w:pPr>
        <w:rPr>
          <w:rFonts w:asciiTheme="minorHAnsi" w:hAnsiTheme="minorHAnsi"/>
          <w:sz w:val="18"/>
          <w:szCs w:val="18"/>
        </w:rPr>
      </w:pPr>
      <w:r w:rsidRPr="000E65C0">
        <w:rPr>
          <w:rFonts w:asciiTheme="minorHAnsi" w:hAnsiTheme="minorHAnsi"/>
          <w:b/>
          <w:sz w:val="18"/>
          <w:szCs w:val="18"/>
        </w:rPr>
        <w:t>Gegevens Aanvrager (Lid Ledenorganisatie)</w:t>
      </w:r>
      <w:r w:rsidRPr="000E65C0">
        <w:rPr>
          <w:rFonts w:asciiTheme="minorHAnsi" w:hAnsiTheme="minorHAnsi"/>
          <w:b/>
          <w:sz w:val="18"/>
          <w:szCs w:val="18"/>
        </w:rPr>
        <w:br/>
      </w:r>
    </w:p>
    <w:p w14:paraId="4CB8FEF4" w14:textId="1B9BD25E" w:rsidR="00C7653E" w:rsidRDefault="00D37671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8A5C4" wp14:editId="249BB9B3">
                <wp:simplePos x="0" y="0"/>
                <wp:positionH relativeFrom="column">
                  <wp:posOffset>303530</wp:posOffset>
                </wp:positionH>
                <wp:positionV relativeFrom="paragraph">
                  <wp:posOffset>125095</wp:posOffset>
                </wp:positionV>
                <wp:extent cx="3886200" cy="0"/>
                <wp:effectExtent l="0" t="0" r="19050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97880" id="Rechte verbindingslijn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9pt,9.85pt" to="32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" strokecolor="black [3213]" strokeweight=".5pt"/>
            </w:pict>
          </mc:Fallback>
        </mc:AlternateContent>
      </w:r>
      <w:r w:rsidR="00C7653E">
        <w:rPr>
          <w:rFonts w:asciiTheme="minorHAnsi" w:hAnsiTheme="minorHAnsi"/>
          <w:sz w:val="18"/>
          <w:szCs w:val="18"/>
        </w:rPr>
        <w:t>Naam:</w:t>
      </w:r>
    </w:p>
    <w:p w14:paraId="7019B067" w14:textId="43E22190" w:rsidR="00C7653E" w:rsidRDefault="00D37671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96F4B" wp14:editId="6EF3A90E">
                <wp:simplePos x="0" y="0"/>
                <wp:positionH relativeFrom="column">
                  <wp:posOffset>566420</wp:posOffset>
                </wp:positionH>
                <wp:positionV relativeFrom="paragraph">
                  <wp:posOffset>110490</wp:posOffset>
                </wp:positionV>
                <wp:extent cx="3627120" cy="0"/>
                <wp:effectExtent l="0" t="0" r="3048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1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AFB43" id="Rechte verbindingslijn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8.7pt" to="330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" strokecolor="black [3213]" strokeweight=".5pt"/>
            </w:pict>
          </mc:Fallback>
        </mc:AlternateContent>
      </w:r>
      <w:r w:rsidR="00C7653E">
        <w:rPr>
          <w:rFonts w:asciiTheme="minorHAnsi" w:hAnsiTheme="minorHAnsi"/>
          <w:sz w:val="18"/>
          <w:szCs w:val="18"/>
        </w:rPr>
        <w:t>Voorletters:</w:t>
      </w:r>
    </w:p>
    <w:p w14:paraId="77814EEB" w14:textId="41F5C3BB" w:rsidR="00C7653E" w:rsidRDefault="00D37671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16413" wp14:editId="4249D8C2">
                <wp:simplePos x="0" y="0"/>
                <wp:positionH relativeFrom="column">
                  <wp:posOffset>791210</wp:posOffset>
                </wp:positionH>
                <wp:positionV relativeFrom="paragraph">
                  <wp:posOffset>121920</wp:posOffset>
                </wp:positionV>
                <wp:extent cx="3394710" cy="0"/>
                <wp:effectExtent l="0" t="0" r="34290" b="1905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145AA" id="Rechte verbindingslijn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pt,9.6pt" to="329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" strokecolor="black [3213]" strokeweight=".5pt"/>
            </w:pict>
          </mc:Fallback>
        </mc:AlternateContent>
      </w:r>
      <w:r w:rsidR="00C7653E">
        <w:rPr>
          <w:rFonts w:asciiTheme="minorHAnsi" w:hAnsiTheme="minorHAnsi"/>
          <w:sz w:val="18"/>
          <w:szCs w:val="18"/>
        </w:rPr>
        <w:t>Geboortedatum:</w:t>
      </w:r>
    </w:p>
    <w:p w14:paraId="1EB6CBB4" w14:textId="0F37F891" w:rsidR="00C7653E" w:rsidRDefault="00C7653E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eslacht:</w:t>
      </w:r>
      <w:r w:rsidR="00D37671" w:rsidRPr="00D37671">
        <w:rPr>
          <w:rFonts w:asciiTheme="minorHAnsi" w:hAnsiTheme="minorHAnsi"/>
          <w:noProof/>
          <w:sz w:val="18"/>
          <w:szCs w:val="18"/>
        </w:rPr>
        <w:t xml:space="preserve"> </w:t>
      </w:r>
      <w:r w:rsidR="00D37671">
        <w:rPr>
          <w:rFonts w:asciiTheme="minorHAnsi" w:hAnsiTheme="minorHAnsi"/>
          <w:noProof/>
          <w:sz w:val="18"/>
          <w:szCs w:val="18"/>
        </w:rPr>
        <w:t xml:space="preserve">    </w:t>
      </w:r>
      <w:sdt>
        <w:sdtPr>
          <w:rPr>
            <w:rFonts w:asciiTheme="minorHAnsi" w:hAnsiTheme="minorHAnsi"/>
            <w:sz w:val="18"/>
          </w:rPr>
          <w:id w:val="27414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8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37671" w:rsidRPr="009E6619">
        <w:rPr>
          <w:rFonts w:asciiTheme="minorHAnsi" w:hAnsiTheme="minorHAnsi"/>
          <w:sz w:val="18"/>
        </w:rPr>
        <w:t xml:space="preserve">M    </w:t>
      </w:r>
      <w:sdt>
        <w:sdtPr>
          <w:rPr>
            <w:rFonts w:asciiTheme="minorHAnsi" w:hAnsiTheme="minorHAnsi"/>
            <w:sz w:val="18"/>
          </w:rPr>
          <w:id w:val="142831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8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D37671" w:rsidRPr="009E6619">
        <w:rPr>
          <w:rFonts w:asciiTheme="minorHAnsi" w:hAnsiTheme="minorHAnsi"/>
          <w:sz w:val="18"/>
        </w:rPr>
        <w:t>V</w:t>
      </w:r>
    </w:p>
    <w:p w14:paraId="6577F34E" w14:textId="4CAC3179" w:rsidR="00C7653E" w:rsidRDefault="00D37671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C3972" wp14:editId="7280DB18">
                <wp:simplePos x="0" y="0"/>
                <wp:positionH relativeFrom="column">
                  <wp:posOffset>311150</wp:posOffset>
                </wp:positionH>
                <wp:positionV relativeFrom="paragraph">
                  <wp:posOffset>120650</wp:posOffset>
                </wp:positionV>
                <wp:extent cx="3882390" cy="0"/>
                <wp:effectExtent l="0" t="0" r="22860" b="1905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23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59C3B" id="Rechte verbindingslijn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5pt,9.5pt" to="330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" strokecolor="black [3213]" strokeweight=".5pt"/>
            </w:pict>
          </mc:Fallback>
        </mc:AlternateContent>
      </w:r>
      <w:r w:rsidR="00C7653E">
        <w:rPr>
          <w:rFonts w:asciiTheme="minorHAnsi" w:hAnsiTheme="minorHAnsi"/>
          <w:sz w:val="18"/>
          <w:szCs w:val="18"/>
        </w:rPr>
        <w:t>Adres:</w:t>
      </w:r>
      <w:r w:rsidRPr="00D37671">
        <w:rPr>
          <w:rFonts w:asciiTheme="minorHAnsi" w:hAnsiTheme="minorHAnsi"/>
          <w:noProof/>
          <w:sz w:val="18"/>
          <w:szCs w:val="18"/>
        </w:rPr>
        <w:t xml:space="preserve"> </w:t>
      </w:r>
    </w:p>
    <w:p w14:paraId="224A2C44" w14:textId="3F2A0119" w:rsidR="00C7653E" w:rsidRDefault="00D37671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24DB2" wp14:editId="409ECEFC">
                <wp:simplePos x="0" y="0"/>
                <wp:positionH relativeFrom="column">
                  <wp:posOffset>459740</wp:posOffset>
                </wp:positionH>
                <wp:positionV relativeFrom="paragraph">
                  <wp:posOffset>117475</wp:posOffset>
                </wp:positionV>
                <wp:extent cx="3737610" cy="0"/>
                <wp:effectExtent l="0" t="0" r="34290" b="1905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6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0FDF2" id="Rechte verbindingslijn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9.25pt" to="330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" strokecolor="black [3213]" strokeweight=".5pt"/>
            </w:pict>
          </mc:Fallback>
        </mc:AlternateContent>
      </w:r>
      <w:r w:rsidR="00C7653E">
        <w:rPr>
          <w:rFonts w:asciiTheme="minorHAnsi" w:hAnsiTheme="minorHAnsi"/>
          <w:sz w:val="18"/>
          <w:szCs w:val="18"/>
        </w:rPr>
        <w:t>Postcode:</w:t>
      </w:r>
      <w:r w:rsidRPr="00D37671">
        <w:rPr>
          <w:rFonts w:asciiTheme="minorHAnsi" w:hAnsiTheme="minorHAnsi"/>
          <w:noProof/>
          <w:sz w:val="18"/>
          <w:szCs w:val="18"/>
        </w:rPr>
        <w:t xml:space="preserve"> </w:t>
      </w:r>
    </w:p>
    <w:p w14:paraId="5DC695EC" w14:textId="7201D7C0" w:rsidR="00C7653E" w:rsidRDefault="00D37671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1223A" wp14:editId="7147EABC">
                <wp:simplePos x="0" y="0"/>
                <wp:positionH relativeFrom="column">
                  <wp:posOffset>608330</wp:posOffset>
                </wp:positionH>
                <wp:positionV relativeFrom="paragraph">
                  <wp:posOffset>117475</wp:posOffset>
                </wp:positionV>
                <wp:extent cx="3581400" cy="0"/>
                <wp:effectExtent l="0" t="0" r="19050" b="1905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211D8" id="Rechte verbindingslijn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9pt,9.25pt" to="329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" strokecolor="black [3213]" strokeweight=".5pt"/>
            </w:pict>
          </mc:Fallback>
        </mc:AlternateContent>
      </w:r>
      <w:r w:rsidR="00C7653E">
        <w:rPr>
          <w:rFonts w:asciiTheme="minorHAnsi" w:hAnsiTheme="minorHAnsi"/>
          <w:sz w:val="18"/>
          <w:szCs w:val="18"/>
        </w:rPr>
        <w:t>Woonplaats:</w:t>
      </w:r>
    </w:p>
    <w:p w14:paraId="0BE22F65" w14:textId="550C18E2" w:rsidR="00C7653E" w:rsidRDefault="00D37671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0FF9E" wp14:editId="06174766">
                <wp:simplePos x="0" y="0"/>
                <wp:positionH relativeFrom="column">
                  <wp:posOffset>875030</wp:posOffset>
                </wp:positionH>
                <wp:positionV relativeFrom="paragraph">
                  <wp:posOffset>117475</wp:posOffset>
                </wp:positionV>
                <wp:extent cx="3314700" cy="0"/>
                <wp:effectExtent l="0" t="0" r="19050" b="1905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86C60" id="Rechte verbindingslijn 1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9pt,9.25pt" to="329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" strokecolor="black [3213]" strokeweight=".5pt"/>
            </w:pict>
          </mc:Fallback>
        </mc:AlternateContent>
      </w:r>
      <w:r w:rsidR="00C7653E">
        <w:rPr>
          <w:rFonts w:asciiTheme="minorHAnsi" w:hAnsiTheme="minorHAnsi"/>
          <w:sz w:val="18"/>
          <w:szCs w:val="18"/>
        </w:rPr>
        <w:t>Telefoonnummer:</w:t>
      </w:r>
    </w:p>
    <w:p w14:paraId="7BA4E11B" w14:textId="6B25FC0A" w:rsidR="00C7653E" w:rsidRDefault="00D37671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 w:rsidRPr="00FC0E6C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BAE80" wp14:editId="43E54A40">
                <wp:simplePos x="0" y="0"/>
                <wp:positionH relativeFrom="column">
                  <wp:posOffset>631190</wp:posOffset>
                </wp:positionH>
                <wp:positionV relativeFrom="paragraph">
                  <wp:posOffset>125730</wp:posOffset>
                </wp:positionV>
                <wp:extent cx="3562350" cy="0"/>
                <wp:effectExtent l="0" t="0" r="19050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C2507B" id="Rechte verbindingslijn 2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pt,9.9pt" to="330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" strokecolor="black [3213]" strokeweight=".5pt"/>
            </w:pict>
          </mc:Fallback>
        </mc:AlternateContent>
      </w:r>
      <w:r w:rsidR="00C7653E" w:rsidRPr="00FC0E6C">
        <w:rPr>
          <w:rFonts w:asciiTheme="minorHAnsi" w:hAnsiTheme="minorHAnsi"/>
          <w:sz w:val="18"/>
          <w:szCs w:val="18"/>
        </w:rPr>
        <w:t>Pasnummer:</w:t>
      </w:r>
    </w:p>
    <w:p w14:paraId="296EAC24" w14:textId="2B42FCB4" w:rsidR="009E6619" w:rsidRDefault="009E6619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9D1AB9" wp14:editId="3349DCE0">
                <wp:simplePos x="0" y="0"/>
                <wp:positionH relativeFrom="margin">
                  <wp:posOffset>-28575</wp:posOffset>
                </wp:positionH>
                <wp:positionV relativeFrom="paragraph">
                  <wp:posOffset>174625</wp:posOffset>
                </wp:positionV>
                <wp:extent cx="5417061" cy="1581782"/>
                <wp:effectExtent l="0" t="0" r="12700" b="1905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061" cy="15817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9C2AE" id="Rechthoek 21" o:spid="_x0000_s1026" style="position:absolute;margin-left:-2.25pt;margin-top:13.75pt;width:426.55pt;height:124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" filled="f" strokecolor="black [3213]" strokeweight=".5pt">
                <w10:wrap anchorx="margin"/>
              </v:rect>
            </w:pict>
          </mc:Fallback>
        </mc:AlternateContent>
      </w:r>
    </w:p>
    <w:p w14:paraId="15CE9D06" w14:textId="2875D93A" w:rsidR="009E6619" w:rsidRPr="009F1258" w:rsidRDefault="009E6619" w:rsidP="009F1258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9F1258">
        <w:rPr>
          <w:rFonts w:asciiTheme="minorHAnsi" w:hAnsiTheme="minorHAnsi"/>
          <w:b/>
          <w:sz w:val="18"/>
          <w:szCs w:val="18"/>
        </w:rPr>
        <w:t>Uw aanvraag</w:t>
      </w:r>
    </w:p>
    <w:p w14:paraId="217FC954" w14:textId="042DE6C7" w:rsidR="009E6619" w:rsidRPr="009F1258" w:rsidRDefault="00404CD0" w:rsidP="009F1258">
      <w:pPr>
        <w:spacing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6701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8">
            <w:rPr>
              <w:rFonts w:ascii="MS Gothic" w:eastAsia="MS Gothic" w:hAnsi="MS Gothic" w:hint="eastAsia"/>
            </w:rPr>
            <w:t>☐</w:t>
          </w:r>
        </w:sdtContent>
      </w:sdt>
      <w:r w:rsidR="009E6619" w:rsidRPr="009F1258">
        <w:rPr>
          <w:rFonts w:asciiTheme="minorHAnsi" w:hAnsiTheme="minorHAnsi"/>
        </w:rPr>
        <w:t xml:space="preserve"> Recht op inzage/afschrift</w:t>
      </w:r>
    </w:p>
    <w:p w14:paraId="47876B80" w14:textId="1A88F3B5" w:rsidR="009E6619" w:rsidRPr="009F1258" w:rsidRDefault="00404CD0" w:rsidP="009F1258">
      <w:pPr>
        <w:spacing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7740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8">
            <w:rPr>
              <w:rFonts w:ascii="MS Gothic" w:eastAsia="MS Gothic" w:hAnsi="MS Gothic" w:hint="eastAsia"/>
            </w:rPr>
            <w:t>☐</w:t>
          </w:r>
        </w:sdtContent>
      </w:sdt>
      <w:r w:rsidR="009E6619" w:rsidRPr="009F1258">
        <w:rPr>
          <w:rFonts w:asciiTheme="minorHAnsi" w:hAnsiTheme="minorHAnsi"/>
        </w:rPr>
        <w:t xml:space="preserve"> Recht op rectificatie en aanvulling: vult u hieronder s.v.p. de vragen in bij: ‘</w:t>
      </w:r>
      <w:r w:rsidR="009F1258" w:rsidRPr="009F1258">
        <w:rPr>
          <w:rFonts w:asciiTheme="minorHAnsi" w:hAnsiTheme="minorHAnsi"/>
        </w:rPr>
        <w:t>A. Rectificatie/aanvulling</w:t>
      </w:r>
      <w:r w:rsidR="009E6619" w:rsidRPr="009F1258">
        <w:rPr>
          <w:rFonts w:asciiTheme="minorHAnsi" w:hAnsiTheme="minorHAnsi"/>
        </w:rPr>
        <w:t>’</w:t>
      </w:r>
      <w:r w:rsidR="009F1258" w:rsidRPr="009F1258">
        <w:rPr>
          <w:rFonts w:asciiTheme="minorHAnsi" w:hAnsiTheme="minorHAnsi"/>
        </w:rPr>
        <w:t>.</w:t>
      </w:r>
    </w:p>
    <w:p w14:paraId="0EB5F9AA" w14:textId="6E121F67" w:rsidR="009E6619" w:rsidRPr="009F1258" w:rsidRDefault="00404CD0" w:rsidP="009F1258">
      <w:pPr>
        <w:spacing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8734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8">
            <w:rPr>
              <w:rFonts w:ascii="MS Gothic" w:eastAsia="MS Gothic" w:hAnsi="MS Gothic" w:hint="eastAsia"/>
            </w:rPr>
            <w:t>☐</w:t>
          </w:r>
        </w:sdtContent>
      </w:sdt>
      <w:r w:rsidR="009E6619" w:rsidRPr="009F1258">
        <w:rPr>
          <w:rFonts w:asciiTheme="minorHAnsi" w:hAnsiTheme="minorHAnsi"/>
        </w:rPr>
        <w:t xml:space="preserve"> Recht op bezwaar: vult u hieronder s.v.p. de vragen in bij: ‘</w:t>
      </w:r>
      <w:r w:rsidR="009F1258" w:rsidRPr="009F1258">
        <w:rPr>
          <w:rFonts w:asciiTheme="minorHAnsi" w:hAnsiTheme="minorHAnsi"/>
        </w:rPr>
        <w:t>B. Bezwaar</w:t>
      </w:r>
      <w:r w:rsidR="009E6619" w:rsidRPr="009F1258">
        <w:rPr>
          <w:rFonts w:asciiTheme="minorHAnsi" w:hAnsiTheme="minorHAnsi"/>
        </w:rPr>
        <w:t>’</w:t>
      </w:r>
      <w:r w:rsidR="009F1258" w:rsidRPr="009F1258">
        <w:rPr>
          <w:rFonts w:asciiTheme="minorHAnsi" w:hAnsiTheme="minorHAnsi"/>
        </w:rPr>
        <w:t>.</w:t>
      </w:r>
    </w:p>
    <w:p w14:paraId="2A6274D9" w14:textId="29F0E578" w:rsidR="009E6619" w:rsidRPr="009F1258" w:rsidRDefault="00404CD0" w:rsidP="009F1258">
      <w:pPr>
        <w:spacing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18976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8">
            <w:rPr>
              <w:rFonts w:ascii="MS Gothic" w:eastAsia="MS Gothic" w:hAnsi="MS Gothic" w:hint="eastAsia"/>
            </w:rPr>
            <w:t>☐</w:t>
          </w:r>
        </w:sdtContent>
      </w:sdt>
      <w:r w:rsidR="009E6619" w:rsidRPr="009F1258">
        <w:rPr>
          <w:rFonts w:asciiTheme="minorHAnsi" w:hAnsiTheme="minorHAnsi"/>
        </w:rPr>
        <w:t xml:space="preserve"> Recht op vergetelheid: vult u hieronder s.v.p. de vragen in bij: ‘</w:t>
      </w:r>
      <w:r w:rsidR="009F1258" w:rsidRPr="009F1258">
        <w:rPr>
          <w:rFonts w:asciiTheme="minorHAnsi" w:hAnsiTheme="minorHAnsi"/>
        </w:rPr>
        <w:t>C. Vergetelheid</w:t>
      </w:r>
      <w:r w:rsidR="009E6619" w:rsidRPr="009F1258">
        <w:rPr>
          <w:rFonts w:asciiTheme="minorHAnsi" w:hAnsiTheme="minorHAnsi"/>
        </w:rPr>
        <w:t>’</w:t>
      </w:r>
      <w:r w:rsidR="009F1258" w:rsidRPr="009F1258">
        <w:rPr>
          <w:rFonts w:asciiTheme="minorHAnsi" w:hAnsiTheme="minorHAnsi"/>
        </w:rPr>
        <w:t>.</w:t>
      </w:r>
    </w:p>
    <w:p w14:paraId="46E69E28" w14:textId="4546DD2D" w:rsidR="009E6619" w:rsidRPr="009F1258" w:rsidRDefault="00404CD0" w:rsidP="009F1258">
      <w:pPr>
        <w:spacing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27643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8">
            <w:rPr>
              <w:rFonts w:ascii="MS Gothic" w:eastAsia="MS Gothic" w:hAnsi="MS Gothic" w:hint="eastAsia"/>
            </w:rPr>
            <w:t>☐</w:t>
          </w:r>
        </w:sdtContent>
      </w:sdt>
      <w:r w:rsidR="009E6619" w:rsidRPr="009F1258">
        <w:rPr>
          <w:rFonts w:asciiTheme="minorHAnsi" w:hAnsiTheme="minorHAnsi"/>
        </w:rPr>
        <w:t xml:space="preserve"> Recht op dataportabiliteit: vult u hieronder s.v.p. de vragen in bij: ‘</w:t>
      </w:r>
      <w:r w:rsidR="009F1258" w:rsidRPr="009F1258">
        <w:rPr>
          <w:rFonts w:asciiTheme="minorHAnsi" w:hAnsiTheme="minorHAnsi"/>
        </w:rPr>
        <w:t>D. Dataportabiliteit’.</w:t>
      </w:r>
    </w:p>
    <w:p w14:paraId="2DEA4365" w14:textId="0E824146" w:rsidR="009F1258" w:rsidRPr="009F1258" w:rsidRDefault="00404CD0" w:rsidP="009F1258">
      <w:pPr>
        <w:spacing w:line="276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6911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58">
            <w:rPr>
              <w:rFonts w:ascii="MS Gothic" w:eastAsia="MS Gothic" w:hAnsi="MS Gothic" w:hint="eastAsia"/>
            </w:rPr>
            <w:t>☐</w:t>
          </w:r>
        </w:sdtContent>
      </w:sdt>
      <w:r w:rsidR="009E6619" w:rsidRPr="009F1258">
        <w:rPr>
          <w:rFonts w:asciiTheme="minorHAnsi" w:hAnsiTheme="minorHAnsi"/>
        </w:rPr>
        <w:t xml:space="preserve"> Recht op beperking van de verwerking: vult u hieronder s.v.p. de vragen in bij: </w:t>
      </w:r>
    </w:p>
    <w:p w14:paraId="1AD0BE63" w14:textId="38DE7852" w:rsidR="009F1258" w:rsidRPr="009F1258" w:rsidRDefault="009F1258" w:rsidP="009F1258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9E6619" w:rsidRPr="009F1258">
        <w:rPr>
          <w:rFonts w:asciiTheme="minorHAnsi" w:hAnsiTheme="minorHAnsi"/>
        </w:rPr>
        <w:t>‘</w:t>
      </w:r>
      <w:r w:rsidRPr="009F1258">
        <w:rPr>
          <w:rFonts w:asciiTheme="minorHAnsi" w:hAnsiTheme="minorHAnsi"/>
        </w:rPr>
        <w:t>E. Beperking van verwerking</w:t>
      </w:r>
      <w:r>
        <w:rPr>
          <w:rFonts w:asciiTheme="minorHAnsi" w:hAnsiTheme="minorHAnsi"/>
        </w:rPr>
        <w:t>’.</w:t>
      </w:r>
    </w:p>
    <w:p w14:paraId="0E7938FD" w14:textId="1BC73D26" w:rsidR="009E6619" w:rsidRPr="009F1258" w:rsidRDefault="009E6619" w:rsidP="009F1258">
      <w:pPr>
        <w:spacing w:line="276" w:lineRule="auto"/>
        <w:rPr>
          <w:rFonts w:asciiTheme="minorHAnsi" w:hAnsiTheme="minorHAnsi"/>
        </w:rPr>
      </w:pPr>
      <w:r w:rsidRPr="009F1258">
        <w:rPr>
          <w:rFonts w:asciiTheme="minorHAnsi" w:hAnsiTheme="minorHAnsi"/>
        </w:rPr>
        <w:t xml:space="preserve">  </w:t>
      </w:r>
    </w:p>
    <w:p w14:paraId="22E74D6D" w14:textId="2763F2A9" w:rsidR="009E6619" w:rsidRDefault="007A2733"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AAB96" wp14:editId="593F748E">
                <wp:simplePos x="0" y="0"/>
                <wp:positionH relativeFrom="margin">
                  <wp:posOffset>-28575</wp:posOffset>
                </wp:positionH>
                <wp:positionV relativeFrom="paragraph">
                  <wp:posOffset>71755</wp:posOffset>
                </wp:positionV>
                <wp:extent cx="5416550" cy="1672788"/>
                <wp:effectExtent l="0" t="0" r="12700" b="2286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16727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BB6B4" id="Rechthoek 22" o:spid="_x0000_s1026" style="position:absolute;margin-left:-2.25pt;margin-top:5.65pt;width:426.5pt;height:131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" filled="f" strokecolor="black [3213]" strokeweight=".5pt">
                <w10:wrap anchorx="margin"/>
              </v:rect>
            </w:pict>
          </mc:Fallback>
        </mc:AlternateContent>
      </w:r>
    </w:p>
    <w:p w14:paraId="09ECC55B" w14:textId="26263192" w:rsidR="00EB29D0" w:rsidRPr="00EB29D0" w:rsidRDefault="00EB29D0">
      <w:pPr>
        <w:rPr>
          <w:rFonts w:asciiTheme="minorHAnsi" w:hAnsiTheme="minorHAnsi"/>
          <w:b/>
        </w:rPr>
      </w:pPr>
      <w:r w:rsidRPr="00EB29D0">
        <w:rPr>
          <w:rFonts w:asciiTheme="minorHAnsi" w:hAnsiTheme="minorHAnsi"/>
          <w:b/>
        </w:rPr>
        <w:t>A. Rectificatie/aanvulling</w:t>
      </w:r>
      <w:r>
        <w:rPr>
          <w:rFonts w:asciiTheme="minorHAnsi" w:hAnsiTheme="minorHAnsi"/>
          <w:b/>
        </w:rPr>
        <w:br/>
      </w:r>
    </w:p>
    <w:p w14:paraId="326AAEA5" w14:textId="73AEAF86" w:rsidR="009E6619" w:rsidRDefault="00EB29D0" w:rsidP="00C7653E">
      <w:pPr>
        <w:spacing w:line="360" w:lineRule="auto"/>
        <w:rPr>
          <w:rFonts w:asciiTheme="minorHAnsi" w:hAnsiTheme="minorHAnsi"/>
          <w:noProof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7CF47" wp14:editId="7E489458">
                <wp:simplePos x="0" y="0"/>
                <wp:positionH relativeFrom="page">
                  <wp:posOffset>1893804</wp:posOffset>
                </wp:positionH>
                <wp:positionV relativeFrom="paragraph">
                  <wp:posOffset>99933</wp:posOffset>
                </wp:positionV>
                <wp:extent cx="4160303" cy="0"/>
                <wp:effectExtent l="0" t="0" r="31115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30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ECD56" id="Rechte verbindingslijn 2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49.1pt,7.85pt" to="476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" strokecolor="black [3213]" strokeweight=".5pt">
                <w10:wrap anchorx="page"/>
              </v:line>
            </w:pict>
          </mc:Fallback>
        </mc:AlternateContent>
      </w:r>
      <w:r>
        <w:rPr>
          <w:rFonts w:asciiTheme="minorHAnsi" w:hAnsiTheme="minorHAnsi"/>
          <w:sz w:val="18"/>
          <w:szCs w:val="18"/>
        </w:rPr>
        <w:t>Oorspronkelijk tekst:</w:t>
      </w:r>
      <w:r w:rsidRPr="00EB29D0">
        <w:rPr>
          <w:rFonts w:asciiTheme="minorHAnsi" w:hAnsiTheme="minorHAnsi"/>
          <w:noProof/>
          <w:sz w:val="18"/>
          <w:szCs w:val="18"/>
        </w:rPr>
        <w:t xml:space="preserve"> </w:t>
      </w:r>
    </w:p>
    <w:p w14:paraId="1B45B33A" w14:textId="0A009F37" w:rsidR="00EB29D0" w:rsidRDefault="00EB29D0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5E286" wp14:editId="7E5FBE2C">
                <wp:simplePos x="0" y="0"/>
                <wp:positionH relativeFrom="margin">
                  <wp:align>left</wp:align>
                </wp:positionH>
                <wp:positionV relativeFrom="paragraph">
                  <wp:posOffset>91006</wp:posOffset>
                </wp:positionV>
                <wp:extent cx="5144042" cy="0"/>
                <wp:effectExtent l="0" t="0" r="19050" b="1905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404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99B89" id="Rechte verbindingslijn 28" o:spid="_x0000_s1026" style="position:absolute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15pt" to="405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" strokecolor="black [3213]" strokeweight=".5pt">
                <w10:wrap anchorx="margin"/>
              </v:line>
            </w:pict>
          </mc:Fallback>
        </mc:AlternateContent>
      </w:r>
    </w:p>
    <w:p w14:paraId="59404291" w14:textId="2329D1FC" w:rsidR="00EB29D0" w:rsidRDefault="00EB29D0" w:rsidP="00C7653E">
      <w:pPr>
        <w:spacing w:line="360" w:lineRule="auto"/>
        <w:rPr>
          <w:rFonts w:asciiTheme="minorHAnsi" w:hAnsiTheme="minorHAnsi"/>
          <w:noProof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A441D" wp14:editId="53DD691B">
                <wp:simplePos x="0" y="0"/>
                <wp:positionH relativeFrom="column">
                  <wp:posOffset>937036</wp:posOffset>
                </wp:positionH>
                <wp:positionV relativeFrom="paragraph">
                  <wp:posOffset>97498</wp:posOffset>
                </wp:positionV>
                <wp:extent cx="4216223" cy="0"/>
                <wp:effectExtent l="0" t="0" r="3238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22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371E2" id="Rechte verbindingslijn 2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pt,7.7pt" to="405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" strokecolor="black [3213]" strokeweight=".5pt"/>
            </w:pict>
          </mc:Fallback>
        </mc:AlternateContent>
      </w:r>
      <w:r>
        <w:rPr>
          <w:rFonts w:asciiTheme="minorHAnsi" w:hAnsiTheme="minorHAnsi"/>
          <w:sz w:val="18"/>
          <w:szCs w:val="18"/>
        </w:rPr>
        <w:t>Voorgestelde tekst:</w:t>
      </w:r>
      <w:r w:rsidRPr="00EB29D0">
        <w:rPr>
          <w:rFonts w:asciiTheme="minorHAnsi" w:hAnsiTheme="minorHAnsi"/>
          <w:noProof/>
          <w:sz w:val="18"/>
          <w:szCs w:val="18"/>
        </w:rPr>
        <w:t xml:space="preserve"> </w:t>
      </w:r>
    </w:p>
    <w:p w14:paraId="45B5AE85" w14:textId="202CA77B" w:rsidR="00EB29D0" w:rsidRDefault="00EB29D0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E9C02A" wp14:editId="6B60462E">
                <wp:simplePos x="0" y="0"/>
                <wp:positionH relativeFrom="margin">
                  <wp:align>left</wp:align>
                </wp:positionH>
                <wp:positionV relativeFrom="paragraph">
                  <wp:posOffset>60671</wp:posOffset>
                </wp:positionV>
                <wp:extent cx="5165710" cy="0"/>
                <wp:effectExtent l="0" t="0" r="35560" b="1905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9970B" id="Rechte verbindingslijn 27" o:spid="_x0000_s1026" style="position:absolute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8pt" to="406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" strokecolor="black [3213]" strokeweight=".5pt">
                <w10:wrap anchorx="margin"/>
              </v:line>
            </w:pict>
          </mc:Fallback>
        </mc:AlternateContent>
      </w:r>
    </w:p>
    <w:p w14:paraId="07368672" w14:textId="5CE5CAF4" w:rsidR="00EB29D0" w:rsidRDefault="00EB29D0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79BEF8" wp14:editId="22924BDC">
                <wp:simplePos x="0" y="0"/>
                <wp:positionH relativeFrom="page">
                  <wp:posOffset>2058482</wp:posOffset>
                </wp:positionH>
                <wp:positionV relativeFrom="paragraph">
                  <wp:posOffset>112398</wp:posOffset>
                </wp:positionV>
                <wp:extent cx="3973957" cy="0"/>
                <wp:effectExtent l="0" t="0" r="2667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395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83A0C" id="Rechte verbindingslijn 2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62.1pt,8.85pt" to="4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" strokecolor="black [3213]" strokeweight=".5pt">
                <w10:wrap anchorx="page"/>
              </v:line>
            </w:pict>
          </mc:Fallback>
        </mc:AlternateContent>
      </w:r>
      <w:r>
        <w:rPr>
          <w:rFonts w:asciiTheme="minorHAnsi" w:hAnsiTheme="minorHAnsi"/>
          <w:sz w:val="18"/>
          <w:szCs w:val="18"/>
        </w:rPr>
        <w:t>Voorgestelde aanvulling:</w:t>
      </w:r>
    </w:p>
    <w:p w14:paraId="576260F8" w14:textId="7A7ABCC9" w:rsidR="00EB29D0" w:rsidRDefault="00EB29D0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D76E3" wp14:editId="6D3827CB">
                <wp:simplePos x="0" y="0"/>
                <wp:positionH relativeFrom="margin">
                  <wp:align>left</wp:align>
                </wp:positionH>
                <wp:positionV relativeFrom="paragraph">
                  <wp:posOffset>91006</wp:posOffset>
                </wp:positionV>
                <wp:extent cx="5178711" cy="0"/>
                <wp:effectExtent l="0" t="0" r="22225" b="1905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871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38500" id="Rechte verbindingslijn 29" o:spid="_x0000_s1026" style="position:absolute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15pt" to="407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" strokecolor="black [3213]" strokeweight=".5pt">
                <w10:wrap anchorx="margin"/>
              </v:line>
            </w:pict>
          </mc:Fallback>
        </mc:AlternateContent>
      </w:r>
    </w:p>
    <w:p w14:paraId="742EE2F5" w14:textId="0CE4FEE7" w:rsidR="00EB29D0" w:rsidRDefault="007A2733" w:rsidP="00C7653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3744D" wp14:editId="3DE587BF">
                <wp:simplePos x="0" y="0"/>
                <wp:positionH relativeFrom="margin">
                  <wp:posOffset>-28575</wp:posOffset>
                </wp:positionH>
                <wp:positionV relativeFrom="paragraph">
                  <wp:posOffset>208915</wp:posOffset>
                </wp:positionV>
                <wp:extent cx="5416550" cy="918734"/>
                <wp:effectExtent l="0" t="0" r="12700" b="1524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9187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E5B2" id="Rechthoek 30" o:spid="_x0000_s1026" style="position:absolute;margin-left:-2.25pt;margin-top:16.45pt;width:426.5pt;height:72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" filled="f" strokecolor="black [3213]" strokeweight=".5pt">
                <w10:wrap anchorx="margin"/>
              </v:rect>
            </w:pict>
          </mc:Fallback>
        </mc:AlternateContent>
      </w:r>
    </w:p>
    <w:p w14:paraId="45C5BB2D" w14:textId="6A384CBE" w:rsidR="00EB29D0" w:rsidRDefault="00EB29D0" w:rsidP="00C7653E">
      <w:pPr>
        <w:spacing w:line="360" w:lineRule="auto"/>
        <w:rPr>
          <w:rFonts w:asciiTheme="minorHAnsi" w:hAnsiTheme="minorHAnsi"/>
          <w:b/>
        </w:rPr>
      </w:pPr>
      <w:r w:rsidRPr="00EB29D0">
        <w:rPr>
          <w:rFonts w:asciiTheme="minorHAnsi" w:hAnsiTheme="minorHAnsi"/>
          <w:b/>
        </w:rPr>
        <w:t>B. Bezwaar</w:t>
      </w:r>
    </w:p>
    <w:p w14:paraId="0786561B" w14:textId="01320539" w:rsidR="007A2733" w:rsidRDefault="007A2733" w:rsidP="00C7653E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FF13C0" wp14:editId="57290F84">
                <wp:simplePos x="0" y="0"/>
                <wp:positionH relativeFrom="margin">
                  <wp:posOffset>15327</wp:posOffset>
                </wp:positionH>
                <wp:positionV relativeFrom="paragraph">
                  <wp:posOffset>490599</wp:posOffset>
                </wp:positionV>
                <wp:extent cx="5164976" cy="0"/>
                <wp:effectExtent l="0" t="0" r="36195" b="19050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97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04E83" id="Rechte verbindingslijn 33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2pt,38.65pt" to="407.9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" strokecolor="black [3213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2E830F" wp14:editId="12F006A5">
                <wp:simplePos x="0" y="0"/>
                <wp:positionH relativeFrom="margin">
                  <wp:align>left</wp:align>
                </wp:positionH>
                <wp:positionV relativeFrom="paragraph">
                  <wp:posOffset>304150</wp:posOffset>
                </wp:positionV>
                <wp:extent cx="5164976" cy="0"/>
                <wp:effectExtent l="0" t="0" r="36195" b="19050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97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DFE79" id="Rechte verbindingslijn 32" o:spid="_x0000_s1026" style="position:absolute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95pt" to="406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" strokecolor="black [3213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998E2" wp14:editId="525ED546">
                <wp:simplePos x="0" y="0"/>
                <wp:positionH relativeFrom="page">
                  <wp:posOffset>1573115</wp:posOffset>
                </wp:positionH>
                <wp:positionV relativeFrom="paragraph">
                  <wp:posOffset>122137</wp:posOffset>
                </wp:positionV>
                <wp:extent cx="4493374" cy="0"/>
                <wp:effectExtent l="0" t="0" r="21590" b="1905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337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58FFA" id="Rechte verbindingslijn 3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23.85pt,9.6pt" to="477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" strokecolor="black [3213]" strokeweight=".5pt">
                <w10:wrap anchorx="page"/>
              </v:line>
            </w:pict>
          </mc:Fallback>
        </mc:AlternateContent>
      </w:r>
      <w:r>
        <w:rPr>
          <w:rFonts w:asciiTheme="minorHAnsi" w:hAnsiTheme="minorHAnsi"/>
          <w:b/>
        </w:rPr>
        <w:t>Toelichting:</w:t>
      </w:r>
    </w:p>
    <w:p w14:paraId="138355E2" w14:textId="77777777" w:rsidR="007A2733" w:rsidRDefault="007A2733" w:rsidP="00C7653E">
      <w:pPr>
        <w:spacing w:line="360" w:lineRule="auto"/>
        <w:rPr>
          <w:rFonts w:asciiTheme="minorHAnsi" w:hAnsiTheme="minorHAnsi"/>
          <w:b/>
        </w:rPr>
      </w:pPr>
    </w:p>
    <w:p w14:paraId="30827859" w14:textId="77777777" w:rsidR="007A2733" w:rsidRDefault="007A2733" w:rsidP="00C7653E">
      <w:pPr>
        <w:spacing w:line="360" w:lineRule="auto"/>
        <w:rPr>
          <w:rFonts w:asciiTheme="minorHAnsi" w:hAnsiTheme="minorHAnsi"/>
          <w:b/>
        </w:rPr>
      </w:pPr>
    </w:p>
    <w:p w14:paraId="102D381B" w14:textId="4A641737" w:rsidR="007A2733" w:rsidRDefault="007A2733" w:rsidP="007A2733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D82C82" wp14:editId="0D8F10D0">
                <wp:simplePos x="0" y="0"/>
                <wp:positionH relativeFrom="margin">
                  <wp:posOffset>-28575</wp:posOffset>
                </wp:positionH>
                <wp:positionV relativeFrom="paragraph">
                  <wp:posOffset>151130</wp:posOffset>
                </wp:positionV>
                <wp:extent cx="5416550" cy="918734"/>
                <wp:effectExtent l="0" t="0" r="12700" b="1524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9187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99C21" id="Rechthoek 43" o:spid="_x0000_s1026" style="position:absolute;margin-left:-2.25pt;margin-top:11.9pt;width:426.5pt;height:72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" filled="f" strokecolor="black [3213]" strokeweight=".5pt">
                <w10:wrap anchorx="margin"/>
              </v:rect>
            </w:pict>
          </mc:Fallback>
        </mc:AlternateContent>
      </w:r>
    </w:p>
    <w:p w14:paraId="31CE2CF1" w14:textId="29B6F802" w:rsidR="007A2733" w:rsidRDefault="007A2733" w:rsidP="007A2733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EB29D0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 xml:space="preserve">Vergetelheid </w:t>
      </w:r>
    </w:p>
    <w:p w14:paraId="4D9ED7D1" w14:textId="77777777" w:rsidR="007A2733" w:rsidRPr="00EB29D0" w:rsidRDefault="007A2733" w:rsidP="007A2733">
      <w:pPr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A4497" wp14:editId="27B642A1">
                <wp:simplePos x="0" y="0"/>
                <wp:positionH relativeFrom="margin">
                  <wp:posOffset>15327</wp:posOffset>
                </wp:positionH>
                <wp:positionV relativeFrom="paragraph">
                  <wp:posOffset>490599</wp:posOffset>
                </wp:positionV>
                <wp:extent cx="5164976" cy="0"/>
                <wp:effectExtent l="0" t="0" r="36195" b="19050"/>
                <wp:wrapNone/>
                <wp:docPr id="34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97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9927E" id="Rechte verbindingslijn 3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2pt,38.65pt" to="407.9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" strokecolor="black [3213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26D1F0" wp14:editId="6A50A78C">
                <wp:simplePos x="0" y="0"/>
                <wp:positionH relativeFrom="margin">
                  <wp:align>left</wp:align>
                </wp:positionH>
                <wp:positionV relativeFrom="paragraph">
                  <wp:posOffset>304150</wp:posOffset>
                </wp:positionV>
                <wp:extent cx="5164976" cy="0"/>
                <wp:effectExtent l="0" t="0" r="36195" b="19050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97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35330" id="Rechte verbindingslijn 35" o:spid="_x0000_s1026" style="position:absolute;z-index:251704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95pt" to="406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" strokecolor="black [3213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388B04" wp14:editId="1B39D42C">
                <wp:simplePos x="0" y="0"/>
                <wp:positionH relativeFrom="page">
                  <wp:posOffset>1573115</wp:posOffset>
                </wp:positionH>
                <wp:positionV relativeFrom="paragraph">
                  <wp:posOffset>122137</wp:posOffset>
                </wp:positionV>
                <wp:extent cx="4493374" cy="0"/>
                <wp:effectExtent l="0" t="0" r="21590" b="19050"/>
                <wp:wrapNone/>
                <wp:docPr id="36" name="Rechte verbindingslij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337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47C8E" id="Rechte verbindingslijn 3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23.85pt,9.6pt" to="477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" strokecolor="black [3213]" strokeweight=".5pt">
                <w10:wrap anchorx="page"/>
              </v:line>
            </w:pict>
          </mc:Fallback>
        </mc:AlternateContent>
      </w:r>
      <w:r>
        <w:rPr>
          <w:rFonts w:asciiTheme="minorHAnsi" w:hAnsiTheme="minorHAnsi"/>
          <w:b/>
        </w:rPr>
        <w:t>Toelichting:</w:t>
      </w:r>
    </w:p>
    <w:p w14:paraId="4671A0A8" w14:textId="77777777" w:rsidR="007A2733" w:rsidRDefault="007A2733" w:rsidP="00C7653E">
      <w:pPr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48D6CE9" w14:textId="77777777" w:rsidR="007A2733" w:rsidRDefault="007A2733" w:rsidP="00C7653E">
      <w:pPr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097E0B8" w14:textId="247C97EA" w:rsidR="007A2733" w:rsidRDefault="007A2733" w:rsidP="00C7653E">
      <w:pPr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8B85B2" wp14:editId="4D0CBD92">
                <wp:simplePos x="0" y="0"/>
                <wp:positionH relativeFrom="margin">
                  <wp:posOffset>-28575</wp:posOffset>
                </wp:positionH>
                <wp:positionV relativeFrom="paragraph">
                  <wp:posOffset>118745</wp:posOffset>
                </wp:positionV>
                <wp:extent cx="5416550" cy="918734"/>
                <wp:effectExtent l="0" t="0" r="12700" b="15240"/>
                <wp:wrapNone/>
                <wp:docPr id="44" name="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9187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A6C0" id="Rechthoek 44" o:spid="_x0000_s1026" style="position:absolute;margin-left:-2.25pt;margin-top:9.35pt;width:426.5pt;height:72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" filled="f" strokecolor="black [3213]" strokeweight=".5pt">
                <w10:wrap anchorx="margin"/>
              </v:rect>
            </w:pict>
          </mc:Fallback>
        </mc:AlternateContent>
      </w:r>
    </w:p>
    <w:p w14:paraId="2955480D" w14:textId="0EA5AA4F" w:rsidR="007A2733" w:rsidRDefault="007A2733" w:rsidP="007A2733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Pr="00EB29D0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 xml:space="preserve">Dataportabiliteit </w:t>
      </w:r>
    </w:p>
    <w:p w14:paraId="47B9E37A" w14:textId="77777777" w:rsidR="007A2733" w:rsidRPr="00EB29D0" w:rsidRDefault="007A2733" w:rsidP="007A2733">
      <w:pPr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58A779" wp14:editId="011D92DF">
                <wp:simplePos x="0" y="0"/>
                <wp:positionH relativeFrom="margin">
                  <wp:posOffset>15327</wp:posOffset>
                </wp:positionH>
                <wp:positionV relativeFrom="paragraph">
                  <wp:posOffset>490599</wp:posOffset>
                </wp:positionV>
                <wp:extent cx="5164976" cy="0"/>
                <wp:effectExtent l="0" t="0" r="36195" b="19050"/>
                <wp:wrapNone/>
                <wp:docPr id="37" name="Rechte verbindingslij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97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5F684" id="Rechte verbindingslijn 3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2pt,38.65pt" to="407.9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" strokecolor="black [3213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98142E" wp14:editId="734B1821">
                <wp:simplePos x="0" y="0"/>
                <wp:positionH relativeFrom="margin">
                  <wp:align>left</wp:align>
                </wp:positionH>
                <wp:positionV relativeFrom="paragraph">
                  <wp:posOffset>304150</wp:posOffset>
                </wp:positionV>
                <wp:extent cx="5164976" cy="0"/>
                <wp:effectExtent l="0" t="0" r="36195" b="19050"/>
                <wp:wrapNone/>
                <wp:docPr id="38" name="Rechte verbindingslij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97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C0B1C" id="Rechte verbindingslijn 38" o:spid="_x0000_s1026" style="position:absolute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95pt" to="406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" strokecolor="black [3213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E9931D" wp14:editId="75BD9361">
                <wp:simplePos x="0" y="0"/>
                <wp:positionH relativeFrom="page">
                  <wp:posOffset>1573115</wp:posOffset>
                </wp:positionH>
                <wp:positionV relativeFrom="paragraph">
                  <wp:posOffset>122137</wp:posOffset>
                </wp:positionV>
                <wp:extent cx="4493374" cy="0"/>
                <wp:effectExtent l="0" t="0" r="21590" b="19050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337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F63FC" id="Rechte verbindingslijn 3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23.85pt,9.6pt" to="477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" strokecolor="black [3213]" strokeweight=".5pt">
                <w10:wrap anchorx="page"/>
              </v:line>
            </w:pict>
          </mc:Fallback>
        </mc:AlternateContent>
      </w:r>
      <w:r>
        <w:rPr>
          <w:rFonts w:asciiTheme="minorHAnsi" w:hAnsiTheme="minorHAnsi"/>
          <w:b/>
        </w:rPr>
        <w:t>Toelichting:</w:t>
      </w:r>
    </w:p>
    <w:p w14:paraId="7D9AA500" w14:textId="4CB9EDE2" w:rsidR="007A2733" w:rsidRDefault="007A2733" w:rsidP="007A2733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9FCD19" wp14:editId="079CEF67">
                <wp:simplePos x="0" y="0"/>
                <wp:positionH relativeFrom="margin">
                  <wp:posOffset>-28575</wp:posOffset>
                </wp:positionH>
                <wp:positionV relativeFrom="paragraph">
                  <wp:posOffset>-22860</wp:posOffset>
                </wp:positionV>
                <wp:extent cx="5416550" cy="918734"/>
                <wp:effectExtent l="0" t="0" r="12700" b="15240"/>
                <wp:wrapNone/>
                <wp:docPr id="45" name="Rechtho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9187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E84C8" id="Rechthoek 45" o:spid="_x0000_s1026" style="position:absolute;margin-left:-2.25pt;margin-top:-1.8pt;width:426.5pt;height:72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" filled="f" strokecolor="black [3213]" strokeweight=".5pt">
                <w10:wrap anchorx="margin"/>
              </v:rect>
            </w:pict>
          </mc:Fallback>
        </mc:AlternateContent>
      </w:r>
      <w:r>
        <w:rPr>
          <w:rFonts w:asciiTheme="minorHAnsi" w:hAnsiTheme="minorHAnsi"/>
          <w:b/>
        </w:rPr>
        <w:t>E</w:t>
      </w:r>
      <w:r w:rsidRPr="00EB29D0">
        <w:rPr>
          <w:rFonts w:asciiTheme="minorHAnsi" w:hAnsiTheme="minorHAnsi"/>
          <w:b/>
        </w:rPr>
        <w:t>. Be</w:t>
      </w:r>
      <w:r>
        <w:rPr>
          <w:rFonts w:asciiTheme="minorHAnsi" w:hAnsiTheme="minorHAnsi"/>
          <w:b/>
        </w:rPr>
        <w:t>perking van verwerking</w:t>
      </w:r>
    </w:p>
    <w:p w14:paraId="30B8DE3F" w14:textId="3122B0DD" w:rsidR="007A2733" w:rsidRPr="00EB29D0" w:rsidRDefault="007A2733" w:rsidP="007A2733">
      <w:pPr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32EA6F" wp14:editId="1F586C1C">
                <wp:simplePos x="0" y="0"/>
                <wp:positionH relativeFrom="margin">
                  <wp:posOffset>15327</wp:posOffset>
                </wp:positionH>
                <wp:positionV relativeFrom="paragraph">
                  <wp:posOffset>490599</wp:posOffset>
                </wp:positionV>
                <wp:extent cx="5164976" cy="0"/>
                <wp:effectExtent l="0" t="0" r="36195" b="19050"/>
                <wp:wrapNone/>
                <wp:docPr id="40" name="Rechte verbindingslij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97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A72AE1" id="Rechte verbindingslijn 4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2pt,38.65pt" to="407.9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" strokecolor="black [3213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82219" wp14:editId="6A80EE33">
                <wp:simplePos x="0" y="0"/>
                <wp:positionH relativeFrom="margin">
                  <wp:align>left</wp:align>
                </wp:positionH>
                <wp:positionV relativeFrom="paragraph">
                  <wp:posOffset>304150</wp:posOffset>
                </wp:positionV>
                <wp:extent cx="5164976" cy="0"/>
                <wp:effectExtent l="0" t="0" r="36195" b="19050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97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1959DA" id="Rechte verbindingslijn 41" o:spid="_x0000_s1026" style="position:absolute;z-index:251712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3.95pt" to="406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" strokecolor="black [3213]" strokeweight="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3F018D" wp14:editId="5F2B750F">
                <wp:simplePos x="0" y="0"/>
                <wp:positionH relativeFrom="page">
                  <wp:posOffset>1573115</wp:posOffset>
                </wp:positionH>
                <wp:positionV relativeFrom="paragraph">
                  <wp:posOffset>122137</wp:posOffset>
                </wp:positionV>
                <wp:extent cx="4493374" cy="0"/>
                <wp:effectExtent l="0" t="0" r="21590" b="19050"/>
                <wp:wrapNone/>
                <wp:docPr id="42" name="Rechte verbindingslij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337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A3E80" id="Rechte verbindingslijn 4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23.85pt,9.6pt" to="477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" strokecolor="black [3213]" strokeweight=".5pt">
                <w10:wrap anchorx="page"/>
              </v:line>
            </w:pict>
          </mc:Fallback>
        </mc:AlternateContent>
      </w:r>
      <w:r>
        <w:rPr>
          <w:rFonts w:asciiTheme="minorHAnsi" w:hAnsiTheme="minorHAnsi"/>
          <w:b/>
        </w:rPr>
        <w:t>Toelichting:</w:t>
      </w:r>
    </w:p>
    <w:p w14:paraId="2F1DAC56" w14:textId="478E08BB" w:rsidR="007A2733" w:rsidRDefault="007A2733" w:rsidP="00C7653E">
      <w:pPr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47F45C5F" w14:textId="77777777" w:rsidR="007A2733" w:rsidRDefault="007A2733" w:rsidP="00C7653E">
      <w:pPr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04887551" w14:textId="77777777" w:rsidR="007A2733" w:rsidRDefault="007A2733" w:rsidP="00C7653E">
      <w:pPr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02095EE0" w14:textId="2726A4F9" w:rsidR="007A2733" w:rsidRPr="007A2733" w:rsidRDefault="007A2733" w:rsidP="00C7653E">
      <w:pPr>
        <w:spacing w:line="360" w:lineRule="auto"/>
        <w:rPr>
          <w:rFonts w:asciiTheme="minorHAnsi" w:hAnsiTheme="minorHAnsi"/>
          <w:b/>
        </w:rPr>
      </w:pPr>
      <w:r w:rsidRPr="007A2733">
        <w:rPr>
          <w:rFonts w:asciiTheme="minorHAnsi" w:hAnsiTheme="minorHAnsi"/>
          <w:b/>
        </w:rPr>
        <w:t>Ondertekening door aanvrager</w:t>
      </w:r>
    </w:p>
    <w:p w14:paraId="7CFD9413" w14:textId="77777777" w:rsidR="007A2733" w:rsidRPr="007A2733" w:rsidRDefault="007A2733" w:rsidP="00C7653E">
      <w:pPr>
        <w:spacing w:line="360" w:lineRule="auto"/>
        <w:rPr>
          <w:rFonts w:asciiTheme="minorHAnsi" w:hAnsiTheme="minorHAnsi"/>
          <w:b/>
        </w:rPr>
      </w:pPr>
    </w:p>
    <w:p w14:paraId="1093B8E8" w14:textId="62358914" w:rsidR="007A2733" w:rsidRPr="007A2733" w:rsidRDefault="007A2733" w:rsidP="007A2733">
      <w:pPr>
        <w:spacing w:line="480" w:lineRule="auto"/>
        <w:rPr>
          <w:rFonts w:asciiTheme="minorHAnsi" w:hAnsiTheme="minorHAnsi"/>
          <w:b/>
        </w:rPr>
      </w:pPr>
      <w:r w:rsidRPr="007A273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CD8A47" wp14:editId="0A3785D2">
                <wp:simplePos x="0" y="0"/>
                <wp:positionH relativeFrom="column">
                  <wp:posOffset>804545</wp:posOffset>
                </wp:positionH>
                <wp:positionV relativeFrom="paragraph">
                  <wp:posOffset>111760</wp:posOffset>
                </wp:positionV>
                <wp:extent cx="1419225" cy="0"/>
                <wp:effectExtent l="0" t="0" r="28575" b="19050"/>
                <wp:wrapNone/>
                <wp:docPr id="46" name="Rechte verbindingslij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3BF96" id="Rechte verbindingslijn 46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35pt,8.8pt" to="175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" strokecolor="black [3213]" strokeweight=".5pt"/>
            </w:pict>
          </mc:Fallback>
        </mc:AlternateContent>
      </w:r>
      <w:r w:rsidRPr="007A273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419351" wp14:editId="3AD8AFF0">
                <wp:simplePos x="0" y="0"/>
                <wp:positionH relativeFrom="column">
                  <wp:posOffset>3119120</wp:posOffset>
                </wp:positionH>
                <wp:positionV relativeFrom="paragraph">
                  <wp:posOffset>92710</wp:posOffset>
                </wp:positionV>
                <wp:extent cx="1504950" cy="0"/>
                <wp:effectExtent l="0" t="0" r="19050" b="19050"/>
                <wp:wrapNone/>
                <wp:docPr id="47" name="Rechte verbindingslij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4D418" id="Rechte verbindingslijn 4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7.3pt" to="364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" strokecolor="black [3213]" strokeweight=".5pt"/>
            </w:pict>
          </mc:Fallback>
        </mc:AlternateContent>
      </w:r>
      <w:r w:rsidRPr="007A2733">
        <w:rPr>
          <w:rFonts w:asciiTheme="minorHAnsi" w:hAnsiTheme="minorHAnsi"/>
          <w:b/>
        </w:rPr>
        <w:t>Handtekening:</w:t>
      </w:r>
      <w:r w:rsidRPr="007A2733">
        <w:rPr>
          <w:rFonts w:asciiTheme="minorHAnsi" w:hAnsiTheme="minorHAnsi"/>
          <w:b/>
        </w:rPr>
        <w:tab/>
      </w:r>
      <w:r w:rsidRPr="007A2733">
        <w:rPr>
          <w:rFonts w:asciiTheme="minorHAnsi" w:hAnsiTheme="minorHAnsi"/>
          <w:b/>
        </w:rPr>
        <w:tab/>
      </w:r>
      <w:r w:rsidRPr="007A2733">
        <w:rPr>
          <w:rFonts w:asciiTheme="minorHAnsi" w:hAnsiTheme="minorHAnsi"/>
          <w:b/>
        </w:rPr>
        <w:tab/>
      </w:r>
      <w:r w:rsidRPr="007A2733">
        <w:rPr>
          <w:rFonts w:asciiTheme="minorHAnsi" w:hAnsiTheme="minorHAnsi"/>
          <w:b/>
        </w:rPr>
        <w:tab/>
      </w:r>
      <w:r w:rsidRPr="007A2733">
        <w:rPr>
          <w:rFonts w:asciiTheme="minorHAnsi" w:hAnsiTheme="minorHAnsi"/>
          <w:b/>
        </w:rPr>
        <w:tab/>
        <w:t>Datum:</w:t>
      </w:r>
    </w:p>
    <w:p w14:paraId="01E10334" w14:textId="305FB56C" w:rsidR="007A2733" w:rsidRPr="007A2733" w:rsidRDefault="007A2733" w:rsidP="00C7653E">
      <w:pPr>
        <w:spacing w:line="360" w:lineRule="auto"/>
        <w:rPr>
          <w:rFonts w:asciiTheme="minorHAnsi" w:hAnsiTheme="minorHAnsi"/>
        </w:rPr>
      </w:pPr>
      <w:r w:rsidRPr="007A2733">
        <w:rPr>
          <w:rFonts w:asciiTheme="minorHAnsi" w:hAnsiTheme="minorHAnsi"/>
        </w:rPr>
        <w:t>Dit aanvraagformulier kun</w:t>
      </w:r>
      <w:r w:rsidR="00404CD0">
        <w:rPr>
          <w:rFonts w:asciiTheme="minorHAnsi" w:hAnsiTheme="minorHAnsi"/>
        </w:rPr>
        <w:t>t</w:t>
      </w:r>
      <w:r w:rsidRPr="007A2733">
        <w:rPr>
          <w:rFonts w:asciiTheme="minorHAnsi" w:hAnsiTheme="minorHAnsi"/>
        </w:rPr>
        <w:t xml:space="preserve"> u</w:t>
      </w:r>
      <w:r w:rsidR="00404CD0">
        <w:rPr>
          <w:rFonts w:asciiTheme="minorHAnsi" w:hAnsiTheme="minorHAnsi"/>
        </w:rPr>
        <w:t xml:space="preserve"> mailen naar</w:t>
      </w:r>
      <w:r w:rsidRPr="007A2733">
        <w:rPr>
          <w:rFonts w:asciiTheme="minorHAnsi" w:hAnsiTheme="minorHAnsi"/>
        </w:rPr>
        <w:t xml:space="preserve"> </w:t>
      </w:r>
      <w:hyperlink r:id="rId13" w:history="1">
        <w:r w:rsidR="00404CD0" w:rsidRPr="007A2733">
          <w:rPr>
            <w:rStyle w:val="Hyperlink"/>
            <w:rFonts w:asciiTheme="minorHAnsi" w:hAnsiTheme="minorHAnsi"/>
          </w:rPr>
          <w:t>ledenorganisatie@rivas.nl</w:t>
        </w:r>
      </w:hyperlink>
      <w:r w:rsidR="00404CD0" w:rsidRPr="007A2733">
        <w:rPr>
          <w:rFonts w:asciiTheme="minorHAnsi" w:hAnsiTheme="minorHAnsi"/>
        </w:rPr>
        <w:t xml:space="preserve"> </w:t>
      </w:r>
      <w:r w:rsidR="00404CD0">
        <w:rPr>
          <w:rFonts w:asciiTheme="minorHAnsi" w:hAnsiTheme="minorHAnsi"/>
        </w:rPr>
        <w:t xml:space="preserve">of </w:t>
      </w:r>
      <w:r w:rsidRPr="007A2733">
        <w:rPr>
          <w:rFonts w:asciiTheme="minorHAnsi" w:hAnsiTheme="minorHAnsi"/>
        </w:rPr>
        <w:t>opsturen naar:</w:t>
      </w:r>
    </w:p>
    <w:p w14:paraId="537836C4" w14:textId="62BFB0BF" w:rsidR="007A2733" w:rsidRPr="007A2733" w:rsidRDefault="007A2733" w:rsidP="007A2733">
      <w:pPr>
        <w:rPr>
          <w:rFonts w:asciiTheme="minorHAnsi" w:hAnsiTheme="minorHAnsi"/>
        </w:rPr>
      </w:pPr>
      <w:r w:rsidRPr="007A2733">
        <w:rPr>
          <w:rFonts w:asciiTheme="minorHAnsi" w:hAnsiTheme="minorHAnsi"/>
        </w:rPr>
        <w:t>Rivas Zorggroep, t.a.v. Ledenorganisatie</w:t>
      </w:r>
      <w:r w:rsidRPr="007A2733">
        <w:rPr>
          <w:rFonts w:asciiTheme="minorHAnsi" w:hAnsiTheme="minorHAnsi"/>
        </w:rPr>
        <w:br/>
        <w:t>Postbus 90, 4200 AB Gorinchem</w:t>
      </w:r>
      <w:r w:rsidRPr="007A2733">
        <w:rPr>
          <w:rFonts w:asciiTheme="minorHAnsi" w:hAnsiTheme="minorHAnsi"/>
        </w:rPr>
        <w:br/>
      </w:r>
    </w:p>
    <w:p w14:paraId="5855DBB6" w14:textId="70DAA98F" w:rsidR="007A2733" w:rsidRPr="007A2733" w:rsidRDefault="007A2733" w:rsidP="007A2733">
      <w:pPr>
        <w:rPr>
          <w:rFonts w:asciiTheme="minorHAnsi" w:hAnsiTheme="minorHAnsi" w:cs="Helvetica"/>
        </w:rPr>
      </w:pPr>
      <w:bookmarkStart w:id="0" w:name="_GoBack"/>
      <w:bookmarkEnd w:id="0"/>
      <w:r w:rsidRPr="007A2733">
        <w:rPr>
          <w:rFonts w:asciiTheme="minorHAnsi" w:hAnsiTheme="minorHAnsi" w:cs="Helvetica"/>
        </w:rPr>
        <w:t>Wij reageren over het algemeen binnen een maand op uw verzoek.</w:t>
      </w:r>
    </w:p>
    <w:p w14:paraId="39A7A8F7" w14:textId="77777777" w:rsidR="007A2733" w:rsidRPr="007A2733" w:rsidRDefault="007A2733" w:rsidP="007A2733">
      <w:pPr>
        <w:spacing w:line="360" w:lineRule="auto"/>
        <w:rPr>
          <w:rFonts w:asciiTheme="minorHAnsi" w:hAnsiTheme="minorHAnsi"/>
        </w:rPr>
      </w:pPr>
    </w:p>
    <w:p w14:paraId="7BD6AA24" w14:textId="31715F15" w:rsidR="007A2733" w:rsidRPr="007A2733" w:rsidRDefault="007A2733" w:rsidP="007A2733">
      <w:pPr>
        <w:spacing w:line="360" w:lineRule="auto"/>
        <w:rPr>
          <w:rFonts w:asciiTheme="minorHAnsi" w:hAnsiTheme="minorHAnsi"/>
          <w:sz w:val="18"/>
          <w:szCs w:val="18"/>
        </w:rPr>
      </w:pPr>
    </w:p>
    <w:sectPr w:rsidR="007A2733" w:rsidRPr="007A2733" w:rsidSect="00FB3E27">
      <w:footerReference w:type="default" r:id="rId14"/>
      <w:pgSz w:w="11906" w:h="16838" w:code="9"/>
      <w:pgMar w:top="1134" w:right="1134" w:bottom="1134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71C7F" w14:textId="77777777" w:rsidR="008629A2" w:rsidRDefault="008629A2">
      <w:r>
        <w:separator/>
      </w:r>
    </w:p>
  </w:endnote>
  <w:endnote w:type="continuationSeparator" w:id="0">
    <w:p w14:paraId="47B7AA6A" w14:textId="77777777" w:rsidR="008629A2" w:rsidRDefault="0086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eSans-B5Plai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6337D" w14:textId="77777777" w:rsidR="008629A2" w:rsidRPr="00FB3E27" w:rsidRDefault="008629A2" w:rsidP="00FB3E27">
    <w:pPr>
      <w:pStyle w:val="Voettekst"/>
    </w:pPr>
    <w:r w:rsidRPr="00FB3E2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5B071" w14:textId="77777777" w:rsidR="008629A2" w:rsidRDefault="008629A2">
      <w:r>
        <w:separator/>
      </w:r>
    </w:p>
  </w:footnote>
  <w:footnote w:type="continuationSeparator" w:id="0">
    <w:p w14:paraId="0FF3FBE0" w14:textId="77777777" w:rsidR="008629A2" w:rsidRDefault="0086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F8E"/>
    <w:multiLevelType w:val="hybridMultilevel"/>
    <w:tmpl w:val="64660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713"/>
    <w:multiLevelType w:val="multilevel"/>
    <w:tmpl w:val="2E48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04AD0"/>
    <w:multiLevelType w:val="multilevel"/>
    <w:tmpl w:val="AD7C1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51AD3"/>
    <w:multiLevelType w:val="multilevel"/>
    <w:tmpl w:val="A276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96ED1"/>
    <w:multiLevelType w:val="multilevel"/>
    <w:tmpl w:val="17543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CD6F3D"/>
    <w:multiLevelType w:val="multilevel"/>
    <w:tmpl w:val="6EE2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A46181"/>
    <w:multiLevelType w:val="hybridMultilevel"/>
    <w:tmpl w:val="A2F89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D"/>
    <w:rsid w:val="0002479A"/>
    <w:rsid w:val="000406BD"/>
    <w:rsid w:val="000532A3"/>
    <w:rsid w:val="000B1425"/>
    <w:rsid w:val="000C2E4C"/>
    <w:rsid w:val="000D1CD1"/>
    <w:rsid w:val="000E1962"/>
    <w:rsid w:val="000E38E0"/>
    <w:rsid w:val="000E65C0"/>
    <w:rsid w:val="001001CE"/>
    <w:rsid w:val="001310BB"/>
    <w:rsid w:val="00145365"/>
    <w:rsid w:val="001473A1"/>
    <w:rsid w:val="001A0834"/>
    <w:rsid w:val="001A3050"/>
    <w:rsid w:val="001A6FA4"/>
    <w:rsid w:val="001B14C6"/>
    <w:rsid w:val="001F0A70"/>
    <w:rsid w:val="001F0FDC"/>
    <w:rsid w:val="001F3C40"/>
    <w:rsid w:val="00225416"/>
    <w:rsid w:val="0022641E"/>
    <w:rsid w:val="002706D7"/>
    <w:rsid w:val="0027369B"/>
    <w:rsid w:val="00286471"/>
    <w:rsid w:val="00294A15"/>
    <w:rsid w:val="002A061E"/>
    <w:rsid w:val="002A2C59"/>
    <w:rsid w:val="002A6931"/>
    <w:rsid w:val="002B092E"/>
    <w:rsid w:val="003017DC"/>
    <w:rsid w:val="00303E2C"/>
    <w:rsid w:val="003163C9"/>
    <w:rsid w:val="00325268"/>
    <w:rsid w:val="0032581A"/>
    <w:rsid w:val="0033646F"/>
    <w:rsid w:val="003442AF"/>
    <w:rsid w:val="00346546"/>
    <w:rsid w:val="00361DCE"/>
    <w:rsid w:val="00362623"/>
    <w:rsid w:val="00383E7F"/>
    <w:rsid w:val="003A1A6F"/>
    <w:rsid w:val="003A3AEE"/>
    <w:rsid w:val="003F48DB"/>
    <w:rsid w:val="003F6FA0"/>
    <w:rsid w:val="00404CD0"/>
    <w:rsid w:val="00414064"/>
    <w:rsid w:val="00432FCD"/>
    <w:rsid w:val="00444C3A"/>
    <w:rsid w:val="00447F83"/>
    <w:rsid w:val="0048724B"/>
    <w:rsid w:val="004970D0"/>
    <w:rsid w:val="004A52CF"/>
    <w:rsid w:val="004A55D4"/>
    <w:rsid w:val="004E0EAC"/>
    <w:rsid w:val="004E58B3"/>
    <w:rsid w:val="004F0FC8"/>
    <w:rsid w:val="00505A11"/>
    <w:rsid w:val="00515A12"/>
    <w:rsid w:val="005215AE"/>
    <w:rsid w:val="00522522"/>
    <w:rsid w:val="00530CDC"/>
    <w:rsid w:val="0054284A"/>
    <w:rsid w:val="00576146"/>
    <w:rsid w:val="005860DF"/>
    <w:rsid w:val="005A7AAF"/>
    <w:rsid w:val="005B79B7"/>
    <w:rsid w:val="005C0295"/>
    <w:rsid w:val="005C5EDA"/>
    <w:rsid w:val="005D1A0C"/>
    <w:rsid w:val="005E03AE"/>
    <w:rsid w:val="005F117F"/>
    <w:rsid w:val="005F2D47"/>
    <w:rsid w:val="00602347"/>
    <w:rsid w:val="00617D86"/>
    <w:rsid w:val="006219BF"/>
    <w:rsid w:val="00640F5C"/>
    <w:rsid w:val="006460CB"/>
    <w:rsid w:val="00661631"/>
    <w:rsid w:val="006707E1"/>
    <w:rsid w:val="006A66AE"/>
    <w:rsid w:val="006B6F0E"/>
    <w:rsid w:val="006D0945"/>
    <w:rsid w:val="006F7679"/>
    <w:rsid w:val="007326EE"/>
    <w:rsid w:val="007424B5"/>
    <w:rsid w:val="00757098"/>
    <w:rsid w:val="007A2733"/>
    <w:rsid w:val="007A5127"/>
    <w:rsid w:val="007A7A9F"/>
    <w:rsid w:val="007B4B50"/>
    <w:rsid w:val="007B7CB0"/>
    <w:rsid w:val="007C1C50"/>
    <w:rsid w:val="007C267C"/>
    <w:rsid w:val="007D18D5"/>
    <w:rsid w:val="007D4A63"/>
    <w:rsid w:val="007E2547"/>
    <w:rsid w:val="007E6E83"/>
    <w:rsid w:val="007F077F"/>
    <w:rsid w:val="007F17B2"/>
    <w:rsid w:val="00814A4A"/>
    <w:rsid w:val="0081714A"/>
    <w:rsid w:val="00835D44"/>
    <w:rsid w:val="00845B0E"/>
    <w:rsid w:val="008629A2"/>
    <w:rsid w:val="0088069C"/>
    <w:rsid w:val="00882804"/>
    <w:rsid w:val="00884E7F"/>
    <w:rsid w:val="00892E39"/>
    <w:rsid w:val="00896EB4"/>
    <w:rsid w:val="008A00D0"/>
    <w:rsid w:val="008A65DF"/>
    <w:rsid w:val="008B0131"/>
    <w:rsid w:val="008B4558"/>
    <w:rsid w:val="008B76F1"/>
    <w:rsid w:val="008C74B3"/>
    <w:rsid w:val="008D2489"/>
    <w:rsid w:val="008D6144"/>
    <w:rsid w:val="008E1B4F"/>
    <w:rsid w:val="008F4375"/>
    <w:rsid w:val="009039DD"/>
    <w:rsid w:val="00905C60"/>
    <w:rsid w:val="00910C39"/>
    <w:rsid w:val="0092565E"/>
    <w:rsid w:val="00926A42"/>
    <w:rsid w:val="00926ABB"/>
    <w:rsid w:val="00931C58"/>
    <w:rsid w:val="0094039F"/>
    <w:rsid w:val="0095367E"/>
    <w:rsid w:val="00971C15"/>
    <w:rsid w:val="00980936"/>
    <w:rsid w:val="00992859"/>
    <w:rsid w:val="009A07D2"/>
    <w:rsid w:val="009A6B4D"/>
    <w:rsid w:val="009A7EC9"/>
    <w:rsid w:val="009B488A"/>
    <w:rsid w:val="009B6C94"/>
    <w:rsid w:val="009C43E7"/>
    <w:rsid w:val="009D5664"/>
    <w:rsid w:val="009E6619"/>
    <w:rsid w:val="009E7D09"/>
    <w:rsid w:val="009F1258"/>
    <w:rsid w:val="009F5B96"/>
    <w:rsid w:val="00A071A6"/>
    <w:rsid w:val="00A34316"/>
    <w:rsid w:val="00A57589"/>
    <w:rsid w:val="00AA424A"/>
    <w:rsid w:val="00AC78CE"/>
    <w:rsid w:val="00AD1560"/>
    <w:rsid w:val="00B0794A"/>
    <w:rsid w:val="00B220C8"/>
    <w:rsid w:val="00B30BB1"/>
    <w:rsid w:val="00B35469"/>
    <w:rsid w:val="00B40047"/>
    <w:rsid w:val="00B67A9F"/>
    <w:rsid w:val="00B7331C"/>
    <w:rsid w:val="00B7396B"/>
    <w:rsid w:val="00B8142C"/>
    <w:rsid w:val="00B939A9"/>
    <w:rsid w:val="00B96E7A"/>
    <w:rsid w:val="00BB386C"/>
    <w:rsid w:val="00BC29D9"/>
    <w:rsid w:val="00BC448B"/>
    <w:rsid w:val="00BE6A87"/>
    <w:rsid w:val="00C068BD"/>
    <w:rsid w:val="00C1548F"/>
    <w:rsid w:val="00C17A83"/>
    <w:rsid w:val="00C21C68"/>
    <w:rsid w:val="00C25235"/>
    <w:rsid w:val="00C34D73"/>
    <w:rsid w:val="00C431DC"/>
    <w:rsid w:val="00C53F98"/>
    <w:rsid w:val="00C7653E"/>
    <w:rsid w:val="00C771F6"/>
    <w:rsid w:val="00CC07B6"/>
    <w:rsid w:val="00CC6019"/>
    <w:rsid w:val="00CE0C34"/>
    <w:rsid w:val="00CF6FF2"/>
    <w:rsid w:val="00D256AB"/>
    <w:rsid w:val="00D37671"/>
    <w:rsid w:val="00D423F4"/>
    <w:rsid w:val="00D43AE9"/>
    <w:rsid w:val="00D44E58"/>
    <w:rsid w:val="00D65229"/>
    <w:rsid w:val="00D812F1"/>
    <w:rsid w:val="00DA390F"/>
    <w:rsid w:val="00DC02B6"/>
    <w:rsid w:val="00DD4FD3"/>
    <w:rsid w:val="00E12274"/>
    <w:rsid w:val="00E134E8"/>
    <w:rsid w:val="00E25AE1"/>
    <w:rsid w:val="00E33E69"/>
    <w:rsid w:val="00E52ADD"/>
    <w:rsid w:val="00E974ED"/>
    <w:rsid w:val="00EB1EAE"/>
    <w:rsid w:val="00EB29D0"/>
    <w:rsid w:val="00EB6DAE"/>
    <w:rsid w:val="00EE678E"/>
    <w:rsid w:val="00EF17F0"/>
    <w:rsid w:val="00EF61D8"/>
    <w:rsid w:val="00F1069D"/>
    <w:rsid w:val="00F21034"/>
    <w:rsid w:val="00F3207B"/>
    <w:rsid w:val="00F33576"/>
    <w:rsid w:val="00F6204F"/>
    <w:rsid w:val="00F87B23"/>
    <w:rsid w:val="00F97943"/>
    <w:rsid w:val="00FA006C"/>
    <w:rsid w:val="00FB15BD"/>
    <w:rsid w:val="00FB3E27"/>
    <w:rsid w:val="00FC0E6C"/>
    <w:rsid w:val="00FD10A0"/>
    <w:rsid w:val="00FD7D38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B9751"/>
  <w15:docId w15:val="{A9A2566C-3AB9-8442-ACD7-D6E2A9E8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7CB0"/>
  </w:style>
  <w:style w:type="paragraph" w:styleId="Kop1">
    <w:name w:val="heading 1"/>
    <w:basedOn w:val="Standaard"/>
    <w:next w:val="Standaard"/>
    <w:qFormat/>
    <w:rsid w:val="007B7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424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220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B7CB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B7CB0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semiHidden/>
    <w:rsid w:val="007B7CB0"/>
  </w:style>
  <w:style w:type="paragraph" w:styleId="Ballontekst">
    <w:name w:val="Balloon Text"/>
    <w:basedOn w:val="Standaard"/>
    <w:link w:val="BallontekstChar"/>
    <w:uiPriority w:val="99"/>
    <w:semiHidden/>
    <w:unhideWhenUsed/>
    <w:rsid w:val="007D4A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4A63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33E69"/>
  </w:style>
  <w:style w:type="paragraph" w:styleId="Geenafstand">
    <w:name w:val="No Spacing"/>
    <w:link w:val="GeenafstandChar"/>
    <w:uiPriority w:val="1"/>
    <w:qFormat/>
    <w:rsid w:val="008171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8171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171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0C2E4C"/>
    <w:pPr>
      <w:spacing w:before="100" w:beforeAutospacing="1" w:after="100" w:afterAutospacing="1"/>
    </w:pPr>
    <w:rPr>
      <w:sz w:val="24"/>
      <w:szCs w:val="24"/>
    </w:rPr>
  </w:style>
  <w:style w:type="table" w:styleId="Tabelraster">
    <w:name w:val="Table Grid"/>
    <w:basedOn w:val="Standaardtabel"/>
    <w:uiPriority w:val="59"/>
    <w:unhideWhenUsed/>
    <w:rsid w:val="0022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80936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8093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5365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424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Standaardalinea-lettertype"/>
    <w:rsid w:val="00F6204F"/>
    <w:rPr>
      <w:rFonts w:ascii="Verdana" w:hAnsi="Verdana" w:hint="default"/>
      <w:b w:val="0"/>
      <w:bCs w:val="0"/>
      <w:i w:val="0"/>
      <w:iCs w:val="0"/>
      <w:color w:val="284052"/>
      <w:sz w:val="20"/>
      <w:szCs w:val="20"/>
    </w:rPr>
  </w:style>
  <w:style w:type="character" w:customStyle="1" w:styleId="fontstyle21">
    <w:name w:val="fontstyle21"/>
    <w:basedOn w:val="Standaardalinea-lettertype"/>
    <w:rsid w:val="00F6204F"/>
    <w:rPr>
      <w:rFonts w:ascii="TheSans-B5Plain" w:hAnsi="TheSans-B5Plain" w:hint="default"/>
      <w:b w:val="0"/>
      <w:bCs w:val="0"/>
      <w:i w:val="0"/>
      <w:iCs w:val="0"/>
      <w:color w:val="242021"/>
      <w:sz w:val="22"/>
      <w:szCs w:val="22"/>
    </w:rPr>
  </w:style>
  <w:style w:type="character" w:styleId="Nadruk">
    <w:name w:val="Emphasis"/>
    <w:basedOn w:val="Standaardalinea-lettertype"/>
    <w:uiPriority w:val="20"/>
    <w:qFormat/>
    <w:rsid w:val="00D44E58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220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25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252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252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25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25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21026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2184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60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90977">
                                              <w:marLeft w:val="0"/>
                                              <w:marRight w:val="3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2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56718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9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84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40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435959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denorganisatie@rivas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B7AF9E5200C458E263963141F5D09" ma:contentTypeVersion="4" ma:contentTypeDescription="Een nieuw document maken." ma:contentTypeScope="" ma:versionID="e52c67dd5abfdf37d87dfcc6c0d18444">
  <xsd:schema xmlns:xsd="http://www.w3.org/2001/XMLSchema" xmlns:p="http://schemas.microsoft.com/office/2006/metadata/properties" xmlns:ns2="479fa5a7-18ac-4a5a-856a-81c5922100fd" targetNamespace="http://schemas.microsoft.com/office/2006/metadata/properties" ma:root="true" ma:fieldsID="9121ce2b950410e762e399083aaabb72" ns2:_="">
    <xsd:import namespace="479fa5a7-18ac-4a5a-856a-81c5922100fd"/>
    <xsd:element name="properties">
      <xsd:complexType>
        <xsd:sequence>
          <xsd:element name="documentManagement">
            <xsd:complexType>
              <xsd:all>
                <xsd:element ref="ns2:Trefwoorden" minOccurs="0"/>
                <xsd:element ref="ns2:Divisie_x0020_of_x0020_onderdeel" minOccurs="0"/>
                <xsd:element ref="ns2:Type_x0020_document" minOccurs="0"/>
                <xsd:element ref="ns2:Pagina_x0027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79fa5a7-18ac-4a5a-856a-81c5922100fd" elementFormDefault="qualified">
    <xsd:import namespace="http://schemas.microsoft.com/office/2006/documentManagement/types"/>
    <xsd:element name="Trefwoorden" ma:index="2" nillable="true" ma:displayName="Trefwoorden" ma:internalName="Trefwoorden">
      <xsd:simpleType>
        <xsd:restriction base="dms:Text">
          <xsd:maxLength value="255"/>
        </xsd:restriction>
      </xsd:simpleType>
    </xsd:element>
    <xsd:element name="Divisie_x0020_of_x0020_onderdeel" ma:index="3" nillable="true" ma:displayName="Groepen" ma:description="De groepen zijn ingedeeld op de afdelingen die binnen een divisie voorkomen en die als een ‘werkeenheid’ beschouwd kunnen worden." ma:internalName="Divisie_x0020_of_x0020_onderde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huiszorg Algemeen"/>
                    <xsd:enumeration value="Kraamzorg Algemeen"/>
                    <xsd:enumeration value="Kraamzorg Service"/>
                    <xsd:enumeration value="Kraamzorg Planning"/>
                    <xsd:enumeration value="Kraamzorg Kraamzorg"/>
                    <xsd:enumeration value="JGZ Algemeen"/>
                    <xsd:enumeration value="JGZ"/>
                    <xsd:enumeration value="JGZ Bedrijfsbureau"/>
                    <xsd:enumeration value="FO Alg"/>
                    <xsd:enumeration value="FO AZR"/>
                    <xsd:enumeration value="FO CC"/>
                    <xsd:enumeration value="FO Info"/>
                    <xsd:enumeration value="FO TIZ"/>
                    <xsd:enumeration value="FO ZA"/>
                    <xsd:enumeration value="FO ZC"/>
                    <xsd:enumeration value="VV Algemeen"/>
                    <xsd:enumeration value="VV PL"/>
                    <xsd:enumeration value="VV RZ"/>
                    <xsd:enumeration value="VV GVP"/>
                    <xsd:enumeration value="VV RBD"/>
                    <xsd:enumeration value="VV GTB"/>
                    <xsd:enumeration value="VV MAN"/>
                    <xsd:enumeration value="VODI Algemeen"/>
                    <xsd:enumeration value="VODI Medewerkers (planning)"/>
                    <xsd:enumeration value="VODI Voeding en Dieet"/>
                    <xsd:enumeration value="TPW"/>
                    <xsd:enumeration value="TZW WMO"/>
                    <xsd:enumeration value="TZW Algemeen"/>
                    <xsd:enumeration value="TZW Uitleen"/>
                    <xsd:enumeration value="TZW Winkel"/>
                    <xsd:enumeration value="TZW Logistiek en Techniek"/>
                    <xsd:enumeration value="HHP Algemeen"/>
                  </xsd:restriction>
                </xsd:simpleType>
              </xsd:element>
            </xsd:sequence>
          </xsd:extension>
        </xsd:complexContent>
      </xsd:complexType>
    </xsd:element>
    <xsd:element name="Type_x0020_document" ma:index="4" nillable="true" ma:displayName="Type document" ma:internalName="Type_x0020_docu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dure"/>
                    <xsd:enumeration value="Protocol"/>
                    <xsd:enumeration value="Richtlijn"/>
                    <xsd:enumeration value="Werkinstructie"/>
                    <xsd:enumeration value="Formulier"/>
                    <xsd:enumeration value="Overzicht"/>
                    <xsd:enumeration value="Folder"/>
                  </xsd:restriction>
                </xsd:simpleType>
              </xsd:element>
            </xsd:sequence>
          </xsd:extension>
        </xsd:complexContent>
      </xsd:complexType>
    </xsd:element>
    <xsd:element name="Pagina_x0027_s" ma:index="5" nillable="true" ma:displayName="Pagina's" ma:description="Geef hier aan op welke pagina's dit document OOK getoond moet worden." ma:internalName="Pagina_x0027_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ei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agina_x0027_s xmlns="479fa5a7-18ac-4a5a-856a-81c5922100fd"/>
    <Divisie_x0020_of_x0020_onderdeel xmlns="479fa5a7-18ac-4a5a-856a-81c5922100fd">
      <Value xmlns="479fa5a7-18ac-4a5a-856a-81c5922100fd">Thuiszorg Algemeen</Value>
      <Value xmlns="479fa5a7-18ac-4a5a-856a-81c5922100fd">VV RZ</Value>
      <Value xmlns="479fa5a7-18ac-4a5a-856a-81c5922100fd">VODI Voeding en Dieet</Value>
    </Divisie_x0020_of_x0020_onderdeel>
    <Trefwoorden xmlns="479fa5a7-18ac-4a5a-856a-81c5922100fd" xsi:nil="true"/>
    <Type_x0020_document xmlns="479fa5a7-18ac-4a5a-856a-81c5922100fd">
      <Value xmlns="479fa5a7-18ac-4a5a-856a-81c5922100fd">Formulier</Value>
    </Type_x0020_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16703-303D-45A9-8266-503F2D4D4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9A0B1-916C-4D71-81D4-F2F8FD76879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9098CF-3E57-41A4-9D13-753212424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fa5a7-18ac-4a5a-856a-81c5922100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E5FA9C-15E5-4BEA-8715-0840A44D669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79fa5a7-18ac-4a5a-856a-81c5922100f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85F90A9-3CE5-4CCA-946C-25B99EE8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el</vt:lpstr>
    </vt:vector>
  </TitlesOfParts>
  <Company>Stichting Pantein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l</dc:title>
  <dc:creator>Automatisering</dc:creator>
  <cp:lastModifiedBy>Petra Holleman</cp:lastModifiedBy>
  <cp:revision>2</cp:revision>
  <cp:lastPrinted>2020-08-17T08:12:00Z</cp:lastPrinted>
  <dcterms:created xsi:type="dcterms:W3CDTF">2020-08-17T08:13:00Z</dcterms:created>
  <dcterms:modified xsi:type="dcterms:W3CDTF">2020-08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